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3030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645" cy="33464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5pt;height:26.2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1450" cy="61341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4pt;height:48.2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31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5pt;height:48.1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483BF85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0520" cy="61277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5pt;height:48.15pt" wp14:anchorId="0483BF8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C347794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9060" cy="61277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7pt;height:48.15pt" wp14:anchorId="4C34779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1450" cy="108140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4pt;height:85.0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31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>2,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5pt;height:8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A"/>
                        </w:rPr>
                        <w:t>2,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1155" cy="108077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,5 км СВ с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pacing w:val="-20"/>
                              </w:rPr>
                              <w:t>. Семено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5pt;height:8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,5 км СВ с</w:t>
                      </w:r>
                      <w:r>
                        <w:rPr>
                          <w:rFonts w:cs="Arial" w:ascii="Arial" w:hAnsi="Arial"/>
                          <w:color w:val="00000A"/>
                          <w:spacing w:val="-20"/>
                        </w:rPr>
                        <w:t>. Семено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C2C4AC5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9060" cy="108077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Заводоуковский городской округ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7pt;height:85pt" wp14:anchorId="1C2C4AC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Заводоуковский городской округ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720" cy="61277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5pt;height:48.1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7260" cy="108077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7pt;height:8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4" wp14:anchorId="02B50F6F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25845" cy="187769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0" cy="187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1) 56°31'37.47"С / 66°44'22.31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2) 56°31'31.25"С / 66°44'28.18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3) 56°31'28.38"С /  66°44'15.83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25pt;height:147.75pt" wp14:anchorId="02B50F6F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1) 56°31'37.47"С / 66°44'22.31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2) 56°31'31.25"С / 66°44'28.18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3) 56°31'28.38"С /  66°44'15.83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16D60E4F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87120" cy="33464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5pt;height:26.25pt" wp14:anchorId="16D60E4F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14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6">
            <wp:simplePos x="0" y="0"/>
            <wp:positionH relativeFrom="column">
              <wp:posOffset>1009650</wp:posOffset>
            </wp:positionH>
            <wp:positionV relativeFrom="paragraph">
              <wp:posOffset>3524250</wp:posOffset>
            </wp:positionV>
            <wp:extent cx="6153150" cy="2987675"/>
            <wp:effectExtent l="0" t="0" r="0" b="0"/>
            <wp:wrapTight wrapText="bothSides">
              <wp:wrapPolygon edited="0">
                <wp:start x="-13" y="0"/>
                <wp:lineTo x="-13" y="21471"/>
                <wp:lineTo x="21529" y="21471"/>
                <wp:lineTo x="21529" y="0"/>
                <wp:lineTo x="-13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422D-F070-4E50-91BF-22EFD71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1.3$Windows_X86_64 LibreOffice_project/89f508ef3ecebd2cfb8e1def0f0ba9a803b88a6d</Application>
  <Pages>1</Pages>
  <Words>69</Words>
  <Characters>442</Characters>
  <CharactersWithSpaces>4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9:2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6-10-28T10:47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